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CFA" w:rsidRPr="00B6173E" w:rsidRDefault="005104D8" w:rsidP="005104D8">
      <w:pPr>
        <w:jc w:val="right"/>
        <w:rPr>
          <w:rFonts w:ascii="Times New Roman" w:hAnsi="Times New Roman" w:cs="Times New Roman"/>
          <w:sz w:val="24"/>
          <w:szCs w:val="24"/>
          <w:lang w:val="lt-LT"/>
        </w:rPr>
      </w:pPr>
      <w:r w:rsidRPr="00387C1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F0EE4" w:rsidRPr="00B6173E">
        <w:rPr>
          <w:rFonts w:ascii="Times New Roman" w:hAnsi="Times New Roman" w:cs="Times New Roman"/>
          <w:sz w:val="24"/>
          <w:szCs w:val="24"/>
          <w:lang w:val="lt-LT"/>
        </w:rPr>
        <w:t xml:space="preserve">Pirkimo sąlygų </w:t>
      </w:r>
      <w:r w:rsidRPr="00B6173E">
        <w:rPr>
          <w:rFonts w:ascii="Times New Roman" w:hAnsi="Times New Roman" w:cs="Times New Roman"/>
          <w:sz w:val="24"/>
          <w:szCs w:val="24"/>
          <w:lang w:val="lt-LT"/>
        </w:rPr>
        <w:t>4 priedo priedėlis</w:t>
      </w:r>
    </w:p>
    <w:p w:rsidR="00AC4F15" w:rsidRPr="00B6173E" w:rsidRDefault="00AC4F15" w:rsidP="005104D8">
      <w:pPr>
        <w:jc w:val="right"/>
        <w:rPr>
          <w:rFonts w:ascii="Times New Roman" w:hAnsi="Times New Roman" w:cs="Times New Roman"/>
          <w:sz w:val="24"/>
          <w:szCs w:val="24"/>
          <w:lang w:val="lt-LT"/>
        </w:rPr>
      </w:pPr>
    </w:p>
    <w:p w:rsidR="00AC4F15" w:rsidRPr="00B6173E" w:rsidRDefault="00AC4F15" w:rsidP="00AC4F15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lt-LT" w:eastAsia="lt-LT"/>
        </w:rPr>
      </w:pPr>
      <w:r w:rsidRPr="00B6173E">
        <w:rPr>
          <w:rFonts w:ascii="Times New Roman" w:hAnsi="Times New Roman" w:cs="Times New Roman"/>
          <w:bCs/>
          <w:sz w:val="24"/>
          <w:szCs w:val="24"/>
          <w:lang w:val="lt-LT" w:eastAsia="lt-LT"/>
        </w:rPr>
        <w:t xml:space="preserve">____________________________   </w:t>
      </w:r>
    </w:p>
    <w:p w:rsidR="00AC4F15" w:rsidRPr="00B6173E" w:rsidRDefault="00AC4F15" w:rsidP="00AC4F15">
      <w:pPr>
        <w:jc w:val="center"/>
        <w:rPr>
          <w:rFonts w:ascii="Times New Roman" w:hAnsi="Times New Roman" w:cs="Times New Roman"/>
          <w:bCs/>
          <w:sz w:val="24"/>
          <w:szCs w:val="24"/>
          <w:lang w:val="lt-LT" w:eastAsia="lt-LT"/>
        </w:rPr>
      </w:pPr>
      <w:r w:rsidRPr="00B6173E">
        <w:rPr>
          <w:rFonts w:ascii="Times New Roman" w:hAnsi="Times New Roman" w:cs="Times New Roman"/>
          <w:bCs/>
          <w:sz w:val="24"/>
          <w:szCs w:val="24"/>
          <w:lang w:val="lt-LT" w:eastAsia="lt-LT"/>
        </w:rPr>
        <w:t>(tiekėjo pavadinimas)</w:t>
      </w:r>
    </w:p>
    <w:p w:rsidR="00AC4F15" w:rsidRPr="00B6173E" w:rsidRDefault="00AC4F15" w:rsidP="00AC4F15">
      <w:pPr>
        <w:jc w:val="center"/>
        <w:rPr>
          <w:rFonts w:ascii="Times New Roman" w:hAnsi="Times New Roman" w:cs="Times New Roman"/>
          <w:bCs/>
          <w:sz w:val="24"/>
          <w:szCs w:val="24"/>
          <w:lang w:val="lt-LT" w:eastAsia="lt-LT"/>
        </w:rPr>
      </w:pPr>
    </w:p>
    <w:p w:rsidR="00AC4F15" w:rsidRPr="00B6173E" w:rsidRDefault="003C671C" w:rsidP="00AC4F15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B6173E">
        <w:rPr>
          <w:rFonts w:ascii="Times New Roman" w:hAnsi="Times New Roman" w:cs="Times New Roman"/>
          <w:b/>
          <w:sz w:val="24"/>
          <w:szCs w:val="24"/>
          <w:lang w:val="lt-LT"/>
        </w:rPr>
        <w:t xml:space="preserve">PER PASTARUOSIUS 3 METUS </w:t>
      </w:r>
      <w:r w:rsidR="00414C52" w:rsidRPr="00B6173E">
        <w:rPr>
          <w:rFonts w:ascii="Times New Roman" w:hAnsi="Times New Roman" w:cs="Times New Roman"/>
          <w:b/>
          <w:sz w:val="24"/>
          <w:szCs w:val="24"/>
          <w:lang w:val="lt-LT"/>
        </w:rPr>
        <w:t xml:space="preserve">(ARBA PER LAIKĄ NUO TIEKĖJO ĮREGISTRAVIMO DIENOS (JEIGU TIEKĖJAS VYKDO VEIKLĄ MAŽIAU NEI 3 METUS)) </w:t>
      </w:r>
      <w:r w:rsidRPr="00B6173E">
        <w:rPr>
          <w:rFonts w:ascii="Times New Roman" w:hAnsi="Times New Roman" w:cs="Times New Roman"/>
          <w:b/>
          <w:sz w:val="24"/>
          <w:szCs w:val="24"/>
          <w:lang w:val="lt-LT"/>
        </w:rPr>
        <w:t xml:space="preserve">TINKAMAI </w:t>
      </w:r>
      <w:r w:rsidR="00F56207" w:rsidRPr="00B6173E">
        <w:rPr>
          <w:rFonts w:ascii="Times New Roman" w:hAnsi="Times New Roman" w:cs="Times New Roman"/>
          <w:b/>
          <w:bCs/>
          <w:sz w:val="24"/>
          <w:szCs w:val="24"/>
          <w:lang w:val="lt-LT" w:eastAsia="lt-LT"/>
        </w:rPr>
        <w:t>ĮVYKDYTŲ SUTARČIŲ, SUSIJUSIŲ SU PIRKIMO OBJEKTU,</w:t>
      </w:r>
      <w:r w:rsidR="00AC4F15" w:rsidRPr="00B6173E">
        <w:rPr>
          <w:rFonts w:ascii="Times New Roman" w:hAnsi="Times New Roman" w:cs="Times New Roman"/>
          <w:b/>
          <w:bCs/>
          <w:sz w:val="24"/>
          <w:szCs w:val="24"/>
          <w:lang w:val="lt-LT" w:eastAsia="lt-LT"/>
        </w:rPr>
        <w:t xml:space="preserve"> SĄRAŠAS</w:t>
      </w:r>
    </w:p>
    <w:p w:rsidR="00AC4F15" w:rsidRPr="00B6173E" w:rsidRDefault="00AC4F15" w:rsidP="005104D8">
      <w:pPr>
        <w:jc w:val="right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557"/>
        <w:gridCol w:w="1820"/>
        <w:gridCol w:w="2150"/>
        <w:gridCol w:w="1454"/>
        <w:gridCol w:w="2150"/>
        <w:gridCol w:w="2211"/>
        <w:gridCol w:w="1630"/>
        <w:gridCol w:w="2198"/>
      </w:tblGrid>
      <w:tr w:rsidR="006F4609" w:rsidRPr="00B6173E" w:rsidTr="00A43030">
        <w:trPr>
          <w:trHeight w:val="1226"/>
        </w:trPr>
        <w:tc>
          <w:tcPr>
            <w:tcW w:w="558" w:type="dxa"/>
          </w:tcPr>
          <w:p w:rsidR="003C671C" w:rsidRPr="00B6173E" w:rsidRDefault="003C671C" w:rsidP="00077C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3C671C" w:rsidRPr="00B6173E" w:rsidRDefault="003C671C" w:rsidP="00077C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617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2203" w:type="dxa"/>
          </w:tcPr>
          <w:p w:rsidR="003C671C" w:rsidRPr="00B6173E" w:rsidRDefault="003C671C" w:rsidP="000835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  <w:p w:rsidR="003C671C" w:rsidRPr="00B6173E" w:rsidRDefault="003C671C" w:rsidP="000835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6173E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Įvykdytos</w:t>
            </w:r>
            <w:r w:rsidR="006F4609" w:rsidRPr="00B617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utarties pavadinimas, sutarties numeris ir sutarties sudarymo data</w:t>
            </w:r>
          </w:p>
        </w:tc>
        <w:tc>
          <w:tcPr>
            <w:tcW w:w="1899" w:type="dxa"/>
          </w:tcPr>
          <w:p w:rsidR="006F4609" w:rsidRPr="00B6173E" w:rsidRDefault="006F4609" w:rsidP="000835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  <w:p w:rsidR="003C671C" w:rsidRPr="00B6173E" w:rsidRDefault="003C671C" w:rsidP="000835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6173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Sutarties objektas </w:t>
            </w:r>
          </w:p>
          <w:p w:rsidR="006F4609" w:rsidRPr="00B6173E" w:rsidRDefault="00F56207" w:rsidP="004257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617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</w:t>
            </w:r>
            <w:r w:rsidR="0030331F" w:rsidRPr="00B617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teiktų paslaugų/išnuomotų objektų </w:t>
            </w:r>
            <w:r w:rsidRPr="00B617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vadinimas)</w:t>
            </w:r>
          </w:p>
        </w:tc>
        <w:tc>
          <w:tcPr>
            <w:tcW w:w="1915" w:type="dxa"/>
          </w:tcPr>
          <w:p w:rsidR="003C671C" w:rsidRPr="00B6173E" w:rsidRDefault="003C671C" w:rsidP="000835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  <w:p w:rsidR="000835A8" w:rsidRPr="00B6173E" w:rsidRDefault="006F4609" w:rsidP="000835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6173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utarties vertė</w:t>
            </w:r>
            <w:r w:rsidR="000835A8" w:rsidRPr="00B6173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,</w:t>
            </w:r>
          </w:p>
          <w:p w:rsidR="003C671C" w:rsidRPr="00B6173E" w:rsidRDefault="006F4609" w:rsidP="000835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6173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B6173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Eur</w:t>
            </w:r>
            <w:proofErr w:type="spellEnd"/>
            <w:r w:rsidRPr="00B6173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be PVM</w:t>
            </w:r>
          </w:p>
        </w:tc>
        <w:tc>
          <w:tcPr>
            <w:tcW w:w="1898" w:type="dxa"/>
          </w:tcPr>
          <w:p w:rsidR="006F4609" w:rsidRPr="00B6173E" w:rsidRDefault="006F4609" w:rsidP="000835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  <w:p w:rsidR="003C671C" w:rsidRPr="00B6173E" w:rsidRDefault="006F4609" w:rsidP="000835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6173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Tinkamai </w:t>
            </w:r>
            <w:r w:rsidR="0030331F" w:rsidRPr="00B6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suteiktų paslaugų/išnuomotų objektų </w:t>
            </w:r>
            <w:r w:rsidRPr="00B6173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vertė</w:t>
            </w:r>
            <w:r w:rsidR="000835A8" w:rsidRPr="00B6173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,</w:t>
            </w:r>
          </w:p>
          <w:p w:rsidR="003C671C" w:rsidRPr="00B6173E" w:rsidRDefault="003C671C" w:rsidP="000835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B6173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Eur</w:t>
            </w:r>
            <w:proofErr w:type="spellEnd"/>
            <w:r w:rsidRPr="00B6173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be PVM</w:t>
            </w:r>
          </w:p>
        </w:tc>
        <w:tc>
          <w:tcPr>
            <w:tcW w:w="1900" w:type="dxa"/>
          </w:tcPr>
          <w:p w:rsidR="006F4609" w:rsidRPr="00B6173E" w:rsidRDefault="006F4609" w:rsidP="00A430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6173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Ūkio subjektų,</w:t>
            </w:r>
            <w:r w:rsidRPr="00B617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B6173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lt-LT"/>
              </w:rPr>
              <w:t xml:space="preserve">kurių </w:t>
            </w:r>
            <w:proofErr w:type="spellStart"/>
            <w:r w:rsidRPr="00B6173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lt-LT"/>
              </w:rPr>
              <w:t>pajėgumais</w:t>
            </w:r>
            <w:proofErr w:type="spellEnd"/>
            <w:r w:rsidRPr="00B6173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lt-LT"/>
              </w:rPr>
              <w:t xml:space="preserve"> </w:t>
            </w:r>
            <w:r w:rsidRPr="00B617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lt-LT"/>
              </w:rPr>
              <w:t>rėmėsi</w:t>
            </w:r>
            <w:r w:rsidRPr="00B6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tiekėjas, </w:t>
            </w:r>
            <w:r w:rsidR="0030331F" w:rsidRPr="00B6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suteiktų paslaugų/išnuomotų objektų </w:t>
            </w:r>
            <w:r w:rsidRPr="00B6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ertė</w:t>
            </w:r>
            <w:r w:rsidR="000835A8" w:rsidRPr="00B6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,</w:t>
            </w:r>
          </w:p>
          <w:p w:rsidR="006F4609" w:rsidRPr="00B6173E" w:rsidRDefault="006F46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</w:pPr>
            <w:proofErr w:type="spellStart"/>
            <w:r w:rsidRPr="00B6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E</w:t>
            </w:r>
            <w:r w:rsidR="000835A8" w:rsidRPr="00B6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ur</w:t>
            </w:r>
            <w:proofErr w:type="spellEnd"/>
            <w:r w:rsidRPr="00B61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 xml:space="preserve"> be PVM</w:t>
            </w:r>
          </w:p>
          <w:p w:rsidR="003C671C" w:rsidRPr="00B6173E" w:rsidRDefault="006F4609" w:rsidP="00CB4FFA">
            <w:pPr>
              <w:tabs>
                <w:tab w:val="left" w:pos="328"/>
                <w:tab w:val="left" w:pos="705"/>
              </w:tabs>
              <w:suppressAutoHyphens/>
              <w:ind w:left="48" w:hanging="48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lt-LT"/>
              </w:rPr>
            </w:pPr>
            <w:r w:rsidRPr="00B6173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lt-LT" w:eastAsia="lt-LT"/>
              </w:rPr>
              <w:t xml:space="preserve">(nurodant atskiro ūkio subjekto pavadinimus ir </w:t>
            </w:r>
            <w:r w:rsidR="0030331F" w:rsidRPr="00B6173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lt-LT" w:eastAsia="lt-LT"/>
              </w:rPr>
              <w:t>suteiktų paslaugų/išnuomotų objektų</w:t>
            </w:r>
            <w:r w:rsidRPr="00B6173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lt-LT" w:eastAsia="lt-LT"/>
              </w:rPr>
              <w:t xml:space="preserve"> vertes </w:t>
            </w:r>
            <w:proofErr w:type="spellStart"/>
            <w:r w:rsidRPr="00B6173E">
              <w:rPr>
                <w:rFonts w:ascii="Times New Roman" w:hAnsi="Times New Roman" w:cs="Times New Roman"/>
                <w:i/>
                <w:sz w:val="24"/>
                <w:szCs w:val="24"/>
                <w:lang w:val="lt-LT" w:eastAsia="lt-LT"/>
              </w:rPr>
              <w:t>Eur</w:t>
            </w:r>
            <w:proofErr w:type="spellEnd"/>
            <w:r w:rsidRPr="00B6173E">
              <w:rPr>
                <w:rFonts w:ascii="Times New Roman" w:hAnsi="Times New Roman" w:cs="Times New Roman"/>
                <w:i/>
                <w:sz w:val="24"/>
                <w:szCs w:val="24"/>
                <w:lang w:val="lt-LT" w:eastAsia="lt-LT"/>
              </w:rPr>
              <w:t xml:space="preserve"> be PVM)</w:t>
            </w:r>
          </w:p>
        </w:tc>
        <w:tc>
          <w:tcPr>
            <w:tcW w:w="1899" w:type="dxa"/>
          </w:tcPr>
          <w:p w:rsidR="003C671C" w:rsidRPr="00B6173E" w:rsidRDefault="006F4609" w:rsidP="000835A8">
            <w:pPr>
              <w:tabs>
                <w:tab w:val="left" w:pos="328"/>
                <w:tab w:val="left" w:pos="705"/>
              </w:tabs>
              <w:suppressAutoHyphens/>
              <w:ind w:left="48" w:hanging="4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6173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utarties vykdymo laikotarpis</w:t>
            </w:r>
          </w:p>
          <w:p w:rsidR="006F4609" w:rsidRPr="00B6173E" w:rsidRDefault="006F4609" w:rsidP="000835A8">
            <w:pPr>
              <w:tabs>
                <w:tab w:val="left" w:pos="328"/>
                <w:tab w:val="left" w:pos="705"/>
              </w:tabs>
              <w:suppressAutoHyphens/>
              <w:ind w:left="48" w:hanging="4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617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pradžios ir pabaigos (įvykdymo) data)</w:t>
            </w:r>
          </w:p>
        </w:tc>
        <w:tc>
          <w:tcPr>
            <w:tcW w:w="1898" w:type="dxa"/>
          </w:tcPr>
          <w:p w:rsidR="003C671C" w:rsidRPr="00B6173E" w:rsidRDefault="0030331F" w:rsidP="000835A8">
            <w:pPr>
              <w:tabs>
                <w:tab w:val="left" w:pos="328"/>
                <w:tab w:val="left" w:pos="705"/>
              </w:tabs>
              <w:suppressAutoHyphens/>
              <w:ind w:left="48" w:hanging="4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6173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Suteiktų paslaugų/išnuomotų objektų </w:t>
            </w:r>
            <w:r w:rsidR="00784212" w:rsidRPr="00B6173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gavėjų</w:t>
            </w:r>
            <w:r w:rsidR="006F4609" w:rsidRPr="00B6173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(tiek viešų, tiek privačių asmenų) adresai, kontaktiniai asmenys (vardas, pavardė, pareigos, telefono numeris)</w:t>
            </w:r>
          </w:p>
        </w:tc>
      </w:tr>
      <w:tr w:rsidR="006F4609" w:rsidRPr="00B6173E" w:rsidTr="00A43030">
        <w:tc>
          <w:tcPr>
            <w:tcW w:w="558" w:type="dxa"/>
          </w:tcPr>
          <w:p w:rsidR="003C671C" w:rsidRPr="00B6173E" w:rsidRDefault="003C671C" w:rsidP="00AC4F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203" w:type="dxa"/>
          </w:tcPr>
          <w:p w:rsidR="003C671C" w:rsidRPr="00B6173E" w:rsidRDefault="003C671C" w:rsidP="00AC4F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99" w:type="dxa"/>
          </w:tcPr>
          <w:p w:rsidR="003C671C" w:rsidRPr="00B6173E" w:rsidRDefault="003C671C" w:rsidP="00AC4F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15" w:type="dxa"/>
          </w:tcPr>
          <w:p w:rsidR="003C671C" w:rsidRPr="00B6173E" w:rsidRDefault="003C671C" w:rsidP="00AC4F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98" w:type="dxa"/>
          </w:tcPr>
          <w:p w:rsidR="003C671C" w:rsidRPr="00B6173E" w:rsidRDefault="003C671C" w:rsidP="00AC4F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00" w:type="dxa"/>
          </w:tcPr>
          <w:p w:rsidR="003C671C" w:rsidRPr="00B6173E" w:rsidRDefault="003C671C" w:rsidP="00AC4F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99" w:type="dxa"/>
          </w:tcPr>
          <w:p w:rsidR="003C671C" w:rsidRPr="00B6173E" w:rsidRDefault="003C671C" w:rsidP="00AC4F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98" w:type="dxa"/>
          </w:tcPr>
          <w:p w:rsidR="003C671C" w:rsidRPr="00B6173E" w:rsidRDefault="003C671C" w:rsidP="00AC4F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F4609" w:rsidRPr="00B6173E" w:rsidTr="00A43030">
        <w:tc>
          <w:tcPr>
            <w:tcW w:w="558" w:type="dxa"/>
          </w:tcPr>
          <w:p w:rsidR="003C671C" w:rsidRPr="00B6173E" w:rsidRDefault="003C671C" w:rsidP="00AC4F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203" w:type="dxa"/>
          </w:tcPr>
          <w:p w:rsidR="003C671C" w:rsidRPr="00B6173E" w:rsidRDefault="003C671C" w:rsidP="00AC4F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99" w:type="dxa"/>
          </w:tcPr>
          <w:p w:rsidR="003C671C" w:rsidRPr="00B6173E" w:rsidRDefault="003C671C" w:rsidP="00AC4F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15" w:type="dxa"/>
          </w:tcPr>
          <w:p w:rsidR="003C671C" w:rsidRPr="00B6173E" w:rsidRDefault="003C671C" w:rsidP="00AC4F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98" w:type="dxa"/>
          </w:tcPr>
          <w:p w:rsidR="003C671C" w:rsidRPr="00B6173E" w:rsidRDefault="003C671C" w:rsidP="00AC4F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00" w:type="dxa"/>
          </w:tcPr>
          <w:p w:rsidR="003C671C" w:rsidRPr="00B6173E" w:rsidRDefault="003C671C" w:rsidP="00AC4F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99" w:type="dxa"/>
          </w:tcPr>
          <w:p w:rsidR="003C671C" w:rsidRPr="00B6173E" w:rsidRDefault="003C671C" w:rsidP="00AC4F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98" w:type="dxa"/>
          </w:tcPr>
          <w:p w:rsidR="003C671C" w:rsidRPr="00B6173E" w:rsidRDefault="003C671C" w:rsidP="00AC4F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F4609" w:rsidRPr="00B6173E" w:rsidTr="00A43030">
        <w:tc>
          <w:tcPr>
            <w:tcW w:w="558" w:type="dxa"/>
          </w:tcPr>
          <w:p w:rsidR="003C671C" w:rsidRPr="00B6173E" w:rsidRDefault="003C671C" w:rsidP="00AC4F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203" w:type="dxa"/>
          </w:tcPr>
          <w:p w:rsidR="003C671C" w:rsidRPr="00B6173E" w:rsidRDefault="003C671C" w:rsidP="00AC4F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99" w:type="dxa"/>
          </w:tcPr>
          <w:p w:rsidR="003C671C" w:rsidRPr="00B6173E" w:rsidRDefault="003C671C" w:rsidP="00AC4F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15" w:type="dxa"/>
          </w:tcPr>
          <w:p w:rsidR="003C671C" w:rsidRPr="00B6173E" w:rsidRDefault="003C671C" w:rsidP="00AC4F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98" w:type="dxa"/>
          </w:tcPr>
          <w:p w:rsidR="003C671C" w:rsidRPr="00B6173E" w:rsidRDefault="003C671C" w:rsidP="00AC4F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00" w:type="dxa"/>
          </w:tcPr>
          <w:p w:rsidR="003C671C" w:rsidRPr="00B6173E" w:rsidRDefault="003C671C" w:rsidP="00AC4F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99" w:type="dxa"/>
          </w:tcPr>
          <w:p w:rsidR="003C671C" w:rsidRPr="00B6173E" w:rsidRDefault="003C671C" w:rsidP="00AC4F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98" w:type="dxa"/>
          </w:tcPr>
          <w:p w:rsidR="003C671C" w:rsidRPr="00B6173E" w:rsidRDefault="003C671C" w:rsidP="00AC4F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F4609" w:rsidRPr="00B6173E" w:rsidTr="00A43030">
        <w:tc>
          <w:tcPr>
            <w:tcW w:w="558" w:type="dxa"/>
          </w:tcPr>
          <w:p w:rsidR="003C671C" w:rsidRPr="00B6173E" w:rsidRDefault="003C671C" w:rsidP="00AC4F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203" w:type="dxa"/>
          </w:tcPr>
          <w:p w:rsidR="003C671C" w:rsidRPr="00B6173E" w:rsidRDefault="003C671C" w:rsidP="00AC4F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99" w:type="dxa"/>
          </w:tcPr>
          <w:p w:rsidR="003C671C" w:rsidRPr="00B6173E" w:rsidRDefault="003C671C" w:rsidP="00AC4F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15" w:type="dxa"/>
          </w:tcPr>
          <w:p w:rsidR="003C671C" w:rsidRPr="00B6173E" w:rsidRDefault="003C671C" w:rsidP="00AC4F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98" w:type="dxa"/>
          </w:tcPr>
          <w:p w:rsidR="003C671C" w:rsidRPr="00B6173E" w:rsidRDefault="003C671C" w:rsidP="00AC4F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00" w:type="dxa"/>
          </w:tcPr>
          <w:p w:rsidR="003C671C" w:rsidRPr="00B6173E" w:rsidRDefault="003C671C" w:rsidP="00AC4F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99" w:type="dxa"/>
          </w:tcPr>
          <w:p w:rsidR="003C671C" w:rsidRPr="00B6173E" w:rsidRDefault="003C671C" w:rsidP="00AC4F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98" w:type="dxa"/>
          </w:tcPr>
          <w:p w:rsidR="003C671C" w:rsidRPr="00B6173E" w:rsidRDefault="003C671C" w:rsidP="00AC4F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:rsidR="00132F19" w:rsidRPr="00B6173E" w:rsidRDefault="00132F19" w:rsidP="00A4303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lt-LT" w:eastAsia="lt-LT"/>
        </w:rPr>
      </w:pPr>
    </w:p>
    <w:p w:rsidR="00A43030" w:rsidRPr="00B6173E" w:rsidRDefault="00A43030" w:rsidP="00A43030">
      <w:pPr>
        <w:ind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lt-LT" w:eastAsia="en-GB"/>
        </w:rPr>
      </w:pPr>
      <w:r w:rsidRPr="00B6173E">
        <w:rPr>
          <w:rFonts w:ascii="Times New Roman" w:hAnsi="Times New Roman" w:cs="Times New Roman"/>
          <w:sz w:val="24"/>
          <w:szCs w:val="24"/>
          <w:lang w:val="lt-LT" w:eastAsia="lt-LT"/>
        </w:rPr>
        <w:t>Pastaba.</w:t>
      </w:r>
      <w:r w:rsidRPr="00B6173E">
        <w:rPr>
          <w:rFonts w:ascii="Times New Roman" w:hAnsi="Times New Roman" w:cs="Times New Roman"/>
          <w:i/>
          <w:sz w:val="24"/>
          <w:szCs w:val="24"/>
          <w:lang w:val="lt-LT" w:eastAsia="lt-LT"/>
        </w:rPr>
        <w:t xml:space="preserve"> </w:t>
      </w:r>
      <w:r w:rsidRPr="00B6173E">
        <w:rPr>
          <w:rFonts w:ascii="Times New Roman" w:hAnsi="Times New Roman" w:cs="Times New Roman"/>
          <w:i/>
          <w:sz w:val="24"/>
          <w:szCs w:val="24"/>
          <w:lang w:val="lt-LT"/>
        </w:rPr>
        <w:t>(</w:t>
      </w:r>
      <w:r w:rsidR="00CB4FFA" w:rsidRPr="00B6173E">
        <w:rPr>
          <w:rFonts w:ascii="Times New Roman" w:hAnsi="Times New Roman" w:cs="Times New Roman"/>
          <w:i/>
          <w:sz w:val="24"/>
          <w:szCs w:val="24"/>
          <w:lang w:val="lt-LT"/>
        </w:rPr>
        <w:t>VPT direktoriaus 2017-06-29 įsakymu Nr. 1S-105 patvirtintos</w:t>
      </w:r>
      <w:r w:rsidRPr="00B6173E">
        <w:rPr>
          <w:rFonts w:ascii="Times New Roman" w:hAnsi="Times New Roman" w:cs="Times New Roman"/>
          <w:i/>
          <w:sz w:val="24"/>
          <w:szCs w:val="24"/>
          <w:lang w:val="lt-LT"/>
        </w:rPr>
        <w:t xml:space="preserve"> Tiekėjo kvalifikacijos reikalavimų nustatymo metodikos 16.2 p.</w:t>
      </w:r>
      <w:r w:rsidR="00CB4FFA" w:rsidRPr="00B6173E">
        <w:rPr>
          <w:rFonts w:ascii="Times New Roman" w:hAnsi="Times New Roman" w:cs="Times New Roman"/>
          <w:i/>
          <w:sz w:val="24"/>
          <w:szCs w:val="24"/>
          <w:lang w:val="lt-LT"/>
        </w:rPr>
        <w:t xml:space="preserve"> (aktuali redakcija)</w:t>
      </w:r>
      <w:r w:rsidRPr="00B6173E">
        <w:rPr>
          <w:rFonts w:ascii="Times New Roman" w:hAnsi="Times New Roman" w:cs="Times New Roman"/>
          <w:i/>
          <w:sz w:val="24"/>
          <w:szCs w:val="24"/>
          <w:lang w:val="lt-LT"/>
        </w:rPr>
        <w:t xml:space="preserve">): </w:t>
      </w:r>
      <w:r w:rsidR="00FD2E02" w:rsidRPr="00B6173E">
        <w:rPr>
          <w:rFonts w:ascii="Times New Roman" w:hAnsi="Times New Roman" w:cs="Times New Roman"/>
          <w:sz w:val="24"/>
          <w:szCs w:val="24"/>
          <w:lang w:val="lt-LT"/>
        </w:rPr>
        <w:t>Tie</w:t>
      </w:r>
      <w:r w:rsidRPr="00B6173E">
        <w:rPr>
          <w:rFonts w:ascii="Times New Roman" w:hAnsi="Times New Roman" w:cs="Times New Roman"/>
          <w:sz w:val="24"/>
          <w:szCs w:val="24"/>
          <w:lang w:val="lt-LT"/>
        </w:rPr>
        <w:t>kėjui nedraudž</w:t>
      </w:r>
      <w:r w:rsidR="00FD2E02" w:rsidRPr="00B6173E">
        <w:rPr>
          <w:rFonts w:ascii="Times New Roman" w:hAnsi="Times New Roman" w:cs="Times New Roman"/>
          <w:sz w:val="24"/>
          <w:szCs w:val="24"/>
          <w:lang w:val="lt-LT"/>
        </w:rPr>
        <w:t>iama remtis sutartimi, kurią tie</w:t>
      </w:r>
      <w:r w:rsidRPr="00B6173E">
        <w:rPr>
          <w:rFonts w:ascii="Times New Roman" w:hAnsi="Times New Roman" w:cs="Times New Roman"/>
          <w:sz w:val="24"/>
          <w:szCs w:val="24"/>
          <w:lang w:val="lt-LT"/>
        </w:rPr>
        <w:t xml:space="preserve">kėjas vykdė ne vienas, bet kartu su kitais ūkio subjektais. Tačiau tokiu </w:t>
      </w:r>
      <w:bookmarkStart w:id="0" w:name="_GoBack"/>
      <w:bookmarkEnd w:id="0"/>
      <w:r w:rsidRPr="00B6173E">
        <w:rPr>
          <w:rFonts w:ascii="Times New Roman" w:hAnsi="Times New Roman" w:cs="Times New Roman"/>
          <w:sz w:val="24"/>
          <w:szCs w:val="24"/>
          <w:lang w:val="lt-LT"/>
        </w:rPr>
        <w:t>atveju turi būti vertinami</w:t>
      </w:r>
      <w:r w:rsidR="007D3FCF" w:rsidRPr="00B6173E">
        <w:rPr>
          <w:rFonts w:ascii="Times New Roman" w:hAnsi="Times New Roman" w:cs="Times New Roman"/>
          <w:sz w:val="24"/>
          <w:szCs w:val="24"/>
          <w:lang w:val="lt-LT"/>
        </w:rPr>
        <w:t xml:space="preserve"> būtent konkretaus tiekėjo</w:t>
      </w:r>
      <w:r w:rsidRPr="00B6173E">
        <w:rPr>
          <w:rFonts w:ascii="Times New Roman" w:hAnsi="Times New Roman" w:cs="Times New Roman"/>
          <w:sz w:val="24"/>
          <w:szCs w:val="24"/>
          <w:lang w:val="lt-LT"/>
        </w:rPr>
        <w:t xml:space="preserve">, dalyvaujančio viešajame pirkime, </w:t>
      </w:r>
      <w:r w:rsidR="00410100">
        <w:rPr>
          <w:rFonts w:ascii="Times New Roman" w:hAnsi="Times New Roman" w:cs="Times New Roman"/>
          <w:sz w:val="24"/>
          <w:szCs w:val="24"/>
          <w:lang w:val="lt-LT"/>
        </w:rPr>
        <w:t>suteiktos paslaugos/nuoma</w:t>
      </w:r>
      <w:r w:rsidR="009D4484" w:rsidRPr="00B6173E">
        <w:rPr>
          <w:rFonts w:ascii="Times New Roman" w:hAnsi="Times New Roman" w:cs="Times New Roman"/>
          <w:sz w:val="24"/>
          <w:szCs w:val="24"/>
          <w:lang w:val="lt-LT"/>
        </w:rPr>
        <w:t xml:space="preserve">, jų apimtis, vertė, o ne visas </w:t>
      </w:r>
      <w:r w:rsidR="009D4484" w:rsidRPr="00B6173E">
        <w:rPr>
          <w:rFonts w:ascii="Times New Roman" w:hAnsi="Times New Roman" w:cs="Times New Roman"/>
          <w:sz w:val="24"/>
          <w:szCs w:val="24"/>
          <w:lang w:val="lt-LT"/>
        </w:rPr>
        <w:lastRenderedPageBreak/>
        <w:t>vykdytos sutarties objektas</w:t>
      </w:r>
      <w:r w:rsidRPr="00B6173E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Pr="00B6173E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>Pastebėtin</w:t>
      </w:r>
      <w:r w:rsidR="00FD2E02" w:rsidRPr="00B6173E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>a, kad jei tie</w:t>
      </w:r>
      <w:r w:rsidRPr="00B6173E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 xml:space="preserve">kėjas pateikia sutartį, pagal kurią </w:t>
      </w:r>
      <w:r w:rsidR="00035842" w:rsidRPr="00B6173E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>paslaugas/nuomą tei</w:t>
      </w:r>
      <w:r w:rsidR="009D4484" w:rsidRPr="00B6173E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>kė</w:t>
      </w:r>
      <w:r w:rsidRPr="00B6173E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 xml:space="preserve"> ne tik jis vienas, bet kartu su kitais ūkio subjektais, jis turi aiškiai nurodyti, kurias </w:t>
      </w:r>
      <w:r w:rsidR="00035842" w:rsidRPr="00B6173E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>paslaugas/nuomą</w:t>
      </w:r>
      <w:r w:rsidRPr="00B6173E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 xml:space="preserve"> jis </w:t>
      </w:r>
      <w:r w:rsidR="00035842" w:rsidRPr="00B6173E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>tei</w:t>
      </w:r>
      <w:r w:rsidR="007028FD" w:rsidRPr="00B6173E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>kė</w:t>
      </w:r>
      <w:r w:rsidRPr="00B6173E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 xml:space="preserve"> pats.</w:t>
      </w:r>
    </w:p>
    <w:p w:rsidR="00A43030" w:rsidRPr="00B6173E" w:rsidRDefault="00A43030" w:rsidP="00A43030">
      <w:pPr>
        <w:jc w:val="both"/>
        <w:rPr>
          <w:rFonts w:ascii="Times New Roman" w:hAnsi="Times New Roman" w:cs="Times New Roman"/>
          <w:i/>
          <w:sz w:val="24"/>
          <w:szCs w:val="24"/>
          <w:lang w:val="lt-LT" w:eastAsia="lt-LT"/>
        </w:rPr>
      </w:pPr>
      <w:r w:rsidRPr="00B6173E">
        <w:rPr>
          <w:rFonts w:ascii="Times New Roman" w:hAnsi="Times New Roman" w:cs="Times New Roman"/>
          <w:i/>
          <w:sz w:val="24"/>
          <w:szCs w:val="24"/>
          <w:lang w:val="lt-LT" w:eastAsia="lt-LT"/>
        </w:rPr>
        <w:t>Pateikiama:</w:t>
      </w:r>
    </w:p>
    <w:p w:rsidR="00387C19" w:rsidRPr="00B6173E" w:rsidRDefault="00387C19" w:rsidP="003C310B">
      <w:pPr>
        <w:rPr>
          <w:rFonts w:ascii="Times New Roman" w:hAnsi="Times New Roman" w:cs="Times New Roman"/>
          <w:i/>
          <w:sz w:val="24"/>
          <w:szCs w:val="24"/>
          <w:lang w:val="lt-LT"/>
        </w:rPr>
      </w:pPr>
      <w:r w:rsidRPr="00B6173E">
        <w:rPr>
          <w:rFonts w:ascii="Times New Roman" w:hAnsi="Times New Roman" w:cs="Times New Roman"/>
          <w:i/>
          <w:sz w:val="24"/>
          <w:szCs w:val="24"/>
          <w:lang w:val="lt-LT"/>
        </w:rPr>
        <w:t xml:space="preserve">Kartu su konkurso sąlygų 4 priedo priedėliu būtina pateikti užsakovų pažymas, kuriose būtų nurodytos  vertės sutarčių, kurios atitinka (sutarties objektas yra toks, koks nurodytas konkurso sąlygų 4 priedo kvalifikacijos reikalavime) kvalifikacinį reikalavimą, taip pat priedėlyje privalo būti nurodytos sutarčių datos, </w:t>
      </w:r>
      <w:r w:rsidR="00035842" w:rsidRPr="00B6173E">
        <w:rPr>
          <w:rFonts w:ascii="Times New Roman" w:hAnsi="Times New Roman" w:cs="Times New Roman"/>
          <w:i/>
          <w:sz w:val="24"/>
          <w:szCs w:val="24"/>
          <w:lang w:val="lt-LT"/>
        </w:rPr>
        <w:t>paslaugų/nuomos</w:t>
      </w:r>
      <w:r w:rsidRPr="00B6173E">
        <w:rPr>
          <w:rFonts w:ascii="Times New Roman" w:hAnsi="Times New Roman" w:cs="Times New Roman"/>
          <w:i/>
          <w:sz w:val="24"/>
          <w:szCs w:val="24"/>
          <w:lang w:val="lt-LT"/>
        </w:rPr>
        <w:t xml:space="preserve"> gavėjai, ar </w:t>
      </w:r>
      <w:r w:rsidR="0087719C" w:rsidRPr="00B6173E">
        <w:rPr>
          <w:rFonts w:ascii="Times New Roman" w:hAnsi="Times New Roman" w:cs="Times New Roman"/>
          <w:i/>
          <w:sz w:val="24"/>
          <w:szCs w:val="24"/>
          <w:lang w:val="lt-LT"/>
        </w:rPr>
        <w:t>sutartys buvo įvykdytos</w:t>
      </w:r>
      <w:r w:rsidRPr="00B6173E">
        <w:rPr>
          <w:rFonts w:ascii="Times New Roman" w:hAnsi="Times New Roman" w:cs="Times New Roman"/>
          <w:i/>
          <w:sz w:val="24"/>
          <w:szCs w:val="24"/>
          <w:lang w:val="lt-LT"/>
        </w:rPr>
        <w:t xml:space="preserve"> tinkamai.</w:t>
      </w:r>
    </w:p>
    <w:p w:rsidR="00AC4F15" w:rsidRPr="00B6173E" w:rsidRDefault="00AC4F15" w:rsidP="00AC4F15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AC4F15" w:rsidRPr="00B6173E" w:rsidRDefault="00AC4F15" w:rsidP="00AC4F15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AC4F15" w:rsidRPr="00B6173E" w:rsidRDefault="00AC4F15" w:rsidP="00AC4F15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B6173E">
        <w:rPr>
          <w:rFonts w:ascii="Times New Roman" w:hAnsi="Times New Roman" w:cs="Times New Roman"/>
          <w:sz w:val="24"/>
          <w:szCs w:val="24"/>
          <w:lang w:val="lt-LT"/>
        </w:rPr>
        <w:t xml:space="preserve">(pareigos) </w:t>
      </w:r>
      <w:r w:rsidRPr="00B6173E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6173E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6173E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6173E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6173E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6173E">
        <w:rPr>
          <w:rFonts w:ascii="Times New Roman" w:hAnsi="Times New Roman" w:cs="Times New Roman"/>
          <w:sz w:val="24"/>
          <w:szCs w:val="24"/>
          <w:lang w:val="lt-LT"/>
        </w:rPr>
        <w:tab/>
        <w:t xml:space="preserve">_______________  </w:t>
      </w:r>
      <w:r w:rsidRPr="00B6173E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6173E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6173E">
        <w:rPr>
          <w:rFonts w:ascii="Times New Roman" w:hAnsi="Times New Roman" w:cs="Times New Roman"/>
          <w:sz w:val="24"/>
          <w:szCs w:val="24"/>
          <w:lang w:val="lt-LT"/>
        </w:rPr>
        <w:tab/>
      </w:r>
      <w:r w:rsidR="00077C0D" w:rsidRPr="00B6173E">
        <w:rPr>
          <w:rFonts w:ascii="Times New Roman" w:hAnsi="Times New Roman" w:cs="Times New Roman"/>
          <w:sz w:val="24"/>
          <w:szCs w:val="24"/>
          <w:lang w:val="lt-LT"/>
        </w:rPr>
        <w:tab/>
      </w:r>
      <w:r w:rsidR="00077C0D" w:rsidRPr="00B6173E">
        <w:rPr>
          <w:rFonts w:ascii="Times New Roman" w:hAnsi="Times New Roman" w:cs="Times New Roman"/>
          <w:sz w:val="24"/>
          <w:szCs w:val="24"/>
          <w:lang w:val="lt-LT"/>
        </w:rPr>
        <w:tab/>
      </w:r>
      <w:r w:rsidR="00077C0D" w:rsidRPr="00B6173E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6173E">
        <w:rPr>
          <w:rFonts w:ascii="Times New Roman" w:hAnsi="Times New Roman" w:cs="Times New Roman"/>
          <w:sz w:val="24"/>
          <w:szCs w:val="24"/>
          <w:lang w:val="lt-LT"/>
        </w:rPr>
        <w:tab/>
        <w:t xml:space="preserve">(vardas pavardė)  </w:t>
      </w:r>
    </w:p>
    <w:p w:rsidR="00AC4F15" w:rsidRPr="00387C19" w:rsidRDefault="00AC4F15" w:rsidP="00AC4F15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B6173E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6173E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6173E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6173E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6173E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6173E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6173E">
        <w:rPr>
          <w:rFonts w:ascii="Times New Roman" w:hAnsi="Times New Roman" w:cs="Times New Roman"/>
          <w:sz w:val="24"/>
          <w:szCs w:val="24"/>
          <w:lang w:val="lt-LT"/>
        </w:rPr>
        <w:tab/>
      </w:r>
      <w:r w:rsidR="00F40AEA" w:rsidRPr="00B6173E">
        <w:rPr>
          <w:rFonts w:ascii="Times New Roman" w:hAnsi="Times New Roman" w:cs="Times New Roman"/>
          <w:sz w:val="24"/>
          <w:szCs w:val="24"/>
          <w:lang w:val="lt-LT"/>
        </w:rPr>
        <w:t xml:space="preserve">       </w:t>
      </w:r>
      <w:r w:rsidRPr="00B6173E">
        <w:rPr>
          <w:rFonts w:ascii="Times New Roman" w:hAnsi="Times New Roman" w:cs="Times New Roman"/>
          <w:sz w:val="24"/>
          <w:szCs w:val="24"/>
          <w:lang w:val="lt-LT"/>
        </w:rPr>
        <w:t>(parašas)</w:t>
      </w:r>
    </w:p>
    <w:sectPr w:rsidR="00AC4F15" w:rsidRPr="00387C19" w:rsidSect="001A3D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135" w:right="1135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5BE" w:rsidRDefault="003345BE" w:rsidP="001A3D80">
      <w:pPr>
        <w:spacing w:after="0" w:line="240" w:lineRule="auto"/>
      </w:pPr>
      <w:r>
        <w:separator/>
      </w:r>
    </w:p>
  </w:endnote>
  <w:endnote w:type="continuationSeparator" w:id="0">
    <w:p w:rsidR="003345BE" w:rsidRDefault="003345BE" w:rsidP="001A3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D80" w:rsidRDefault="001A3D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D80" w:rsidRDefault="001A3D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D80" w:rsidRDefault="001A3D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5BE" w:rsidRDefault="003345BE" w:rsidP="001A3D80">
      <w:pPr>
        <w:spacing w:after="0" w:line="240" w:lineRule="auto"/>
      </w:pPr>
      <w:r>
        <w:separator/>
      </w:r>
    </w:p>
  </w:footnote>
  <w:footnote w:type="continuationSeparator" w:id="0">
    <w:p w:rsidR="003345BE" w:rsidRDefault="003345BE" w:rsidP="001A3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D80" w:rsidRDefault="001A3D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8784701"/>
      <w:docPartObj>
        <w:docPartGallery w:val="Page Numbers (Top of Page)"/>
        <w:docPartUnique/>
      </w:docPartObj>
    </w:sdtPr>
    <w:sdtEndPr>
      <w:rPr>
        <w:noProof/>
      </w:rPr>
    </w:sdtEndPr>
    <w:sdtContent>
      <w:p w:rsidR="001A3D80" w:rsidRDefault="001A3D8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01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3D80" w:rsidRDefault="001A3D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D80" w:rsidRDefault="001A3D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783081"/>
    <w:multiLevelType w:val="hybridMultilevel"/>
    <w:tmpl w:val="6E18224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4D8"/>
    <w:rsid w:val="000343F9"/>
    <w:rsid w:val="00035842"/>
    <w:rsid w:val="00077C0D"/>
    <w:rsid w:val="000835A8"/>
    <w:rsid w:val="000A3CA7"/>
    <w:rsid w:val="000B4031"/>
    <w:rsid w:val="0013054E"/>
    <w:rsid w:val="00132F19"/>
    <w:rsid w:val="00156A59"/>
    <w:rsid w:val="00157520"/>
    <w:rsid w:val="00172059"/>
    <w:rsid w:val="001741EA"/>
    <w:rsid w:val="001A15EF"/>
    <w:rsid w:val="001A3D80"/>
    <w:rsid w:val="00203B54"/>
    <w:rsid w:val="00211119"/>
    <w:rsid w:val="00222E81"/>
    <w:rsid w:val="00252CD7"/>
    <w:rsid w:val="002D72C4"/>
    <w:rsid w:val="0030331F"/>
    <w:rsid w:val="0033247B"/>
    <w:rsid w:val="003345BE"/>
    <w:rsid w:val="00377782"/>
    <w:rsid w:val="00387C19"/>
    <w:rsid w:val="003B50FA"/>
    <w:rsid w:val="003C310B"/>
    <w:rsid w:val="003C671C"/>
    <w:rsid w:val="003E4794"/>
    <w:rsid w:val="003F4E3E"/>
    <w:rsid w:val="00410100"/>
    <w:rsid w:val="00414C52"/>
    <w:rsid w:val="00425791"/>
    <w:rsid w:val="005104D8"/>
    <w:rsid w:val="00541CEB"/>
    <w:rsid w:val="00545B49"/>
    <w:rsid w:val="005B1C38"/>
    <w:rsid w:val="00625133"/>
    <w:rsid w:val="00657601"/>
    <w:rsid w:val="006B76FE"/>
    <w:rsid w:val="006F2F9F"/>
    <w:rsid w:val="006F4609"/>
    <w:rsid w:val="007028FD"/>
    <w:rsid w:val="007045E2"/>
    <w:rsid w:val="0072591E"/>
    <w:rsid w:val="00784212"/>
    <w:rsid w:val="007D1BE1"/>
    <w:rsid w:val="007D3FCF"/>
    <w:rsid w:val="007F4C1C"/>
    <w:rsid w:val="008259C7"/>
    <w:rsid w:val="0085069F"/>
    <w:rsid w:val="0087719C"/>
    <w:rsid w:val="008C5098"/>
    <w:rsid w:val="00915094"/>
    <w:rsid w:val="009C19CF"/>
    <w:rsid w:val="009D3975"/>
    <w:rsid w:val="009D4484"/>
    <w:rsid w:val="00A43030"/>
    <w:rsid w:val="00A65BC1"/>
    <w:rsid w:val="00AC2811"/>
    <w:rsid w:val="00AC4F15"/>
    <w:rsid w:val="00B14CBA"/>
    <w:rsid w:val="00B47664"/>
    <w:rsid w:val="00B6173E"/>
    <w:rsid w:val="00BD6725"/>
    <w:rsid w:val="00BE2D30"/>
    <w:rsid w:val="00C163EA"/>
    <w:rsid w:val="00C547CC"/>
    <w:rsid w:val="00CB4FFA"/>
    <w:rsid w:val="00CE14F1"/>
    <w:rsid w:val="00D854A2"/>
    <w:rsid w:val="00D93BD1"/>
    <w:rsid w:val="00DD5BF7"/>
    <w:rsid w:val="00E135A2"/>
    <w:rsid w:val="00E274D3"/>
    <w:rsid w:val="00E85C2C"/>
    <w:rsid w:val="00EA5CD5"/>
    <w:rsid w:val="00EA7F5F"/>
    <w:rsid w:val="00EF5FB8"/>
    <w:rsid w:val="00EF7CFA"/>
    <w:rsid w:val="00F0017B"/>
    <w:rsid w:val="00F07B51"/>
    <w:rsid w:val="00F40AEA"/>
    <w:rsid w:val="00F56207"/>
    <w:rsid w:val="00F760A8"/>
    <w:rsid w:val="00FD2E02"/>
    <w:rsid w:val="00FF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7047D"/>
  <w15:chartTrackingRefBased/>
  <w15:docId w15:val="{DDE8099B-D2B0-4E2F-92E0-48919248F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4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6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71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835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3D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D80"/>
  </w:style>
  <w:style w:type="paragraph" w:styleId="Footer">
    <w:name w:val="footer"/>
    <w:basedOn w:val="Normal"/>
    <w:link w:val="FooterChar"/>
    <w:uiPriority w:val="99"/>
    <w:unhideWhenUsed/>
    <w:rsid w:val="001A3D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1DD63-BC18-4788-8684-C63D6E5E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5</cp:revision>
  <dcterms:created xsi:type="dcterms:W3CDTF">2024-09-30T06:35:00Z</dcterms:created>
  <dcterms:modified xsi:type="dcterms:W3CDTF">2025-09-17T11:21:00Z</dcterms:modified>
</cp:coreProperties>
</file>